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4C7D" w:rsidRPr="00E412D1" w:rsidRDefault="008A4C7D" w:rsidP="00E412D1">
      <w:pPr>
        <w:pStyle w:val="Normal1"/>
        <w:tabs>
          <w:tab w:val="left" w:pos="1843"/>
          <w:tab w:val="left" w:pos="2552"/>
        </w:tabs>
        <w:spacing w:before="100" w:after="100"/>
        <w:rPr>
          <w:color w:val="auto"/>
        </w:rPr>
      </w:pPr>
      <w:bookmarkStart w:id="0" w:name="h.gjdgxs" w:colFirst="0" w:colLast="0"/>
      <w:bookmarkEnd w:id="0"/>
    </w:p>
    <w:p w:rsidR="00F17608" w:rsidRPr="00813A89" w:rsidRDefault="00F17608" w:rsidP="00F17608">
      <w:pPr>
        <w:pStyle w:val="Sinespaciado"/>
        <w:rPr>
          <w:b/>
        </w:rPr>
      </w:pPr>
      <w:r w:rsidRPr="00813A89">
        <w:rPr>
          <w:b/>
        </w:rPr>
        <w:t>UNIVERSIDAD NACIONAL</w:t>
      </w:r>
    </w:p>
    <w:p w:rsidR="00F17608" w:rsidRPr="00813A89" w:rsidRDefault="00F17608" w:rsidP="00F17608">
      <w:pPr>
        <w:pStyle w:val="Sinespaciado"/>
        <w:rPr>
          <w:b/>
        </w:rPr>
      </w:pPr>
      <w:r w:rsidRPr="00813A89">
        <w:rPr>
          <w:b/>
        </w:rPr>
        <w:t>ESCUELA DE INFORMATICA</w:t>
      </w:r>
    </w:p>
    <w:p w:rsidR="00F17608" w:rsidRPr="00813A89" w:rsidRDefault="00F17608" w:rsidP="00F17608">
      <w:pPr>
        <w:pStyle w:val="Sinespaciado"/>
        <w:rPr>
          <w:b/>
        </w:rPr>
      </w:pPr>
      <w:r w:rsidRPr="00813A89">
        <w:rPr>
          <w:b/>
        </w:rPr>
        <w:t>CATEDRA DE INGENIERIA DE SISTEMAS</w:t>
      </w:r>
    </w:p>
    <w:p w:rsidR="00F17608" w:rsidRPr="00813A89" w:rsidRDefault="00F17608" w:rsidP="00F17608">
      <w:pPr>
        <w:pStyle w:val="Sinespaciado"/>
        <w:rPr>
          <w:b/>
        </w:rPr>
      </w:pPr>
      <w:r w:rsidRPr="00813A89">
        <w:rPr>
          <w:b/>
        </w:rPr>
        <w:t>INGENIE</w:t>
      </w:r>
      <w:r>
        <w:rPr>
          <w:b/>
        </w:rPr>
        <w:t>RIA DE SISTEMAS II – II Ciclo-2017</w:t>
      </w:r>
    </w:p>
    <w:p w:rsidR="00F17608" w:rsidRPr="00813A89" w:rsidRDefault="00F17608" w:rsidP="00F17608">
      <w:pPr>
        <w:pStyle w:val="Sinespaciado"/>
        <w:rPr>
          <w:b/>
        </w:rPr>
      </w:pPr>
    </w:p>
    <w:p w:rsidR="00F17608" w:rsidRDefault="00F17608" w:rsidP="00F17608">
      <w:pPr>
        <w:pStyle w:val="Sinespaciado"/>
        <w:rPr>
          <w:b/>
          <w:sz w:val="48"/>
          <w:szCs w:val="48"/>
        </w:rPr>
      </w:pPr>
      <w:r w:rsidRPr="00813A89">
        <w:rPr>
          <w:b/>
          <w:sz w:val="48"/>
          <w:szCs w:val="48"/>
        </w:rPr>
        <w:t xml:space="preserve">GUIA </w:t>
      </w:r>
      <w:r>
        <w:rPr>
          <w:b/>
          <w:sz w:val="48"/>
          <w:szCs w:val="48"/>
        </w:rPr>
        <w:t>para la Tarea No.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17608" w:rsidTr="00506ACA">
        <w:tc>
          <w:tcPr>
            <w:tcW w:w="2122" w:type="dxa"/>
          </w:tcPr>
          <w:p w:rsidR="00F17608" w:rsidRPr="00B726AB" w:rsidRDefault="00F17608" w:rsidP="00506ACA">
            <w:pPr>
              <w:pStyle w:val="Sinespaciado"/>
              <w:rPr>
                <w:b/>
              </w:rPr>
            </w:pPr>
            <w:r w:rsidRPr="00B726AB">
              <w:rPr>
                <w:b/>
              </w:rPr>
              <w:t>FECHA DE ENTREGA</w:t>
            </w:r>
          </w:p>
        </w:tc>
        <w:tc>
          <w:tcPr>
            <w:tcW w:w="6706" w:type="dxa"/>
          </w:tcPr>
          <w:p w:rsidR="00F17608" w:rsidRDefault="00F17608" w:rsidP="00F17608">
            <w:pPr>
              <w:pStyle w:val="Sinespaciado"/>
              <w:jc w:val="both"/>
            </w:pPr>
            <w:r>
              <w:t>Semana de 04 al 08 de setiembre del 2017</w:t>
            </w:r>
          </w:p>
        </w:tc>
      </w:tr>
      <w:tr w:rsidR="00F17608" w:rsidTr="00506ACA">
        <w:tc>
          <w:tcPr>
            <w:tcW w:w="2122" w:type="dxa"/>
          </w:tcPr>
          <w:p w:rsidR="00F17608" w:rsidRPr="00B726AB" w:rsidRDefault="00F17608" w:rsidP="00506ACA">
            <w:pPr>
              <w:pStyle w:val="Sinespaciado"/>
              <w:rPr>
                <w:b/>
              </w:rPr>
            </w:pPr>
            <w:r w:rsidRPr="00B726AB">
              <w:rPr>
                <w:b/>
              </w:rPr>
              <w:t>MODALIDAD</w:t>
            </w:r>
          </w:p>
        </w:tc>
        <w:tc>
          <w:tcPr>
            <w:tcW w:w="6706" w:type="dxa"/>
          </w:tcPr>
          <w:p w:rsidR="00F17608" w:rsidRDefault="00F17608" w:rsidP="00506ACA">
            <w:pPr>
              <w:pStyle w:val="Sinespaciado"/>
              <w:jc w:val="both"/>
            </w:pPr>
            <w:r>
              <w:t>Grupal</w:t>
            </w:r>
          </w:p>
        </w:tc>
      </w:tr>
      <w:tr w:rsidR="00F17608" w:rsidTr="00506ACA">
        <w:tc>
          <w:tcPr>
            <w:tcW w:w="2122" w:type="dxa"/>
          </w:tcPr>
          <w:p w:rsidR="00F17608" w:rsidRPr="00B726AB" w:rsidRDefault="00F17608" w:rsidP="00506ACA">
            <w:pPr>
              <w:pStyle w:val="Sinespaciado"/>
              <w:rPr>
                <w:b/>
              </w:rPr>
            </w:pPr>
            <w:r w:rsidRPr="00B726AB">
              <w:rPr>
                <w:b/>
              </w:rPr>
              <w:t>OBJETIVO</w:t>
            </w:r>
          </w:p>
        </w:tc>
        <w:tc>
          <w:tcPr>
            <w:tcW w:w="6706" w:type="dxa"/>
          </w:tcPr>
          <w:p w:rsidR="00F17608" w:rsidRDefault="00F17608" w:rsidP="00F17608">
            <w:pPr>
              <w:pStyle w:val="Sinespaciado"/>
              <w:jc w:val="both"/>
            </w:pPr>
            <w:r>
              <w:t>Conformar un repositorio de posibles estándares para que cada  grupo de proyecto seleccione y defina los estándares de usabilidad como parte del documento de Arquitectura.</w:t>
            </w:r>
          </w:p>
        </w:tc>
      </w:tr>
      <w:tr w:rsidR="00F17608" w:rsidTr="00506ACA">
        <w:tc>
          <w:tcPr>
            <w:tcW w:w="2122" w:type="dxa"/>
          </w:tcPr>
          <w:p w:rsidR="00F17608" w:rsidRPr="00B726AB" w:rsidRDefault="00F17608" w:rsidP="00506ACA">
            <w:pPr>
              <w:pStyle w:val="Sinespaciado"/>
              <w:rPr>
                <w:b/>
              </w:rPr>
            </w:pPr>
            <w:r>
              <w:rPr>
                <w:b/>
              </w:rPr>
              <w:t>EVALUACION</w:t>
            </w:r>
          </w:p>
        </w:tc>
        <w:tc>
          <w:tcPr>
            <w:tcW w:w="6706" w:type="dxa"/>
          </w:tcPr>
          <w:p w:rsidR="00F17608" w:rsidRDefault="00F17608" w:rsidP="00F17608">
            <w:pPr>
              <w:pStyle w:val="Sinespaciado"/>
              <w:numPr>
                <w:ilvl w:val="0"/>
                <w:numId w:val="13"/>
              </w:numPr>
              <w:ind w:left="175" w:hanging="175"/>
              <w:jc w:val="both"/>
            </w:pPr>
            <w:r>
              <w:t>Se evalúa la entrega de la tarea COMPLETA.</w:t>
            </w:r>
          </w:p>
          <w:p w:rsidR="00F17608" w:rsidRDefault="00F17608" w:rsidP="00F17608">
            <w:pPr>
              <w:pStyle w:val="Sinespaciado"/>
              <w:numPr>
                <w:ilvl w:val="0"/>
                <w:numId w:val="13"/>
              </w:numPr>
              <w:ind w:left="175" w:hanging="175"/>
              <w:jc w:val="both"/>
            </w:pPr>
            <w:r>
              <w:t>El estudiante deberá subir al aula: Un documento con los estándares que propone de acuerdo con el tema que le asignó su profesor/a.</w:t>
            </w:r>
          </w:p>
          <w:p w:rsidR="00F17608" w:rsidRDefault="00F17608" w:rsidP="00F17608">
            <w:pPr>
              <w:pStyle w:val="Sinespaciado"/>
              <w:numPr>
                <w:ilvl w:val="0"/>
                <w:numId w:val="13"/>
              </w:numPr>
              <w:ind w:left="175" w:hanging="175"/>
              <w:jc w:val="both"/>
            </w:pPr>
            <w:r>
              <w:t>Esta tarea es un componen</w:t>
            </w:r>
            <w:r w:rsidR="00D009F9">
              <w:t>te del ítem de evaluación “otras evaluaciones</w:t>
            </w:r>
            <w:r>
              <w:t>”</w:t>
            </w:r>
          </w:p>
        </w:tc>
      </w:tr>
    </w:tbl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B77BC7" w:rsidRPr="00B77BC7" w:rsidRDefault="00B77BC7" w:rsidP="00B278FB">
      <w:pPr>
        <w:pStyle w:val="Ttulo1"/>
      </w:pPr>
      <w:r>
        <w:t>Procedimiento.</w:t>
      </w:r>
    </w:p>
    <w:p w:rsidR="00B77BC7" w:rsidRDefault="00B77BC7" w:rsidP="00B77BC7">
      <w:pPr>
        <w:pStyle w:val="Normal1"/>
        <w:numPr>
          <w:ilvl w:val="0"/>
          <w:numId w:val="14"/>
        </w:numPr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El profesor/a agrupa sus estudiantes de acuerdo con el grupo de proyectos e invitados.</w:t>
      </w:r>
    </w:p>
    <w:p w:rsidR="00B77BC7" w:rsidRDefault="00B77BC7" w:rsidP="00B77BC7">
      <w:pPr>
        <w:pStyle w:val="Normal1"/>
        <w:numPr>
          <w:ilvl w:val="0"/>
          <w:numId w:val="14"/>
        </w:numPr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El profesor/a asigna un sitio web a cada grupo</w:t>
      </w:r>
      <w:r w:rsidR="001D591F">
        <w:rPr>
          <w:color w:val="auto"/>
        </w:rPr>
        <w:t>.</w:t>
      </w:r>
    </w:p>
    <w:p w:rsidR="001D591F" w:rsidRDefault="00B95305" w:rsidP="00B77BC7">
      <w:pPr>
        <w:pStyle w:val="Normal1"/>
        <w:numPr>
          <w:ilvl w:val="0"/>
          <w:numId w:val="14"/>
        </w:numPr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 xml:space="preserve">El profesor/a asigna las </w:t>
      </w:r>
      <w:r w:rsidR="001D591F">
        <w:rPr>
          <w:color w:val="auto"/>
        </w:rPr>
        <w:t>heurística</w:t>
      </w:r>
      <w:r w:rsidR="002314DD">
        <w:rPr>
          <w:color w:val="auto"/>
        </w:rPr>
        <w:t>s</w:t>
      </w:r>
      <w:r>
        <w:rPr>
          <w:color w:val="auto"/>
        </w:rPr>
        <w:t xml:space="preserve"> a cada </w:t>
      </w:r>
      <w:r w:rsidR="001D591F">
        <w:rPr>
          <w:color w:val="auto"/>
        </w:rPr>
        <w:t>grupo</w:t>
      </w:r>
      <w:r w:rsidR="000B0A20">
        <w:rPr>
          <w:color w:val="auto"/>
        </w:rPr>
        <w:t xml:space="preserve"> de proyecto del cual es titular</w:t>
      </w:r>
      <w:r w:rsidR="001D591F">
        <w:rPr>
          <w:color w:val="auto"/>
        </w:rPr>
        <w:t>.</w:t>
      </w:r>
    </w:p>
    <w:p w:rsidR="000B0A20" w:rsidRDefault="000B0A20" w:rsidP="00B77BC7">
      <w:pPr>
        <w:pStyle w:val="Normal1"/>
        <w:numPr>
          <w:ilvl w:val="0"/>
          <w:numId w:val="14"/>
        </w:numPr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El estudiante invitado realiza la tarea con su grupo de proyecto, según la (s) heurística (s)  asignada (s) por su titular.</w:t>
      </w:r>
    </w:p>
    <w:p w:rsidR="00E412D1" w:rsidRDefault="00B77BC7" w:rsidP="00B77BC7">
      <w:pPr>
        <w:pStyle w:val="Normal1"/>
        <w:numPr>
          <w:ilvl w:val="0"/>
          <w:numId w:val="14"/>
        </w:numPr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Cada grupo analiza el cumplimiento</w:t>
      </w:r>
      <w:r w:rsidR="001D591F">
        <w:rPr>
          <w:color w:val="auto"/>
        </w:rPr>
        <w:t xml:space="preserve"> de </w:t>
      </w:r>
      <w:r w:rsidR="001D591F" w:rsidRPr="00B95305">
        <w:rPr>
          <w:b/>
          <w:i/>
          <w:color w:val="auto"/>
        </w:rPr>
        <w:t>los detalles</w:t>
      </w:r>
      <w:r w:rsidR="001D591F">
        <w:rPr>
          <w:color w:val="auto"/>
        </w:rPr>
        <w:t xml:space="preserve"> de la</w:t>
      </w:r>
      <w:r w:rsidR="00B95305">
        <w:rPr>
          <w:color w:val="auto"/>
        </w:rPr>
        <w:t xml:space="preserve"> (s)</w:t>
      </w:r>
      <w:r w:rsidR="001D591F">
        <w:rPr>
          <w:color w:val="auto"/>
        </w:rPr>
        <w:t xml:space="preserve"> heurística</w:t>
      </w:r>
      <w:r w:rsidR="00B95305">
        <w:rPr>
          <w:color w:val="auto"/>
        </w:rPr>
        <w:t xml:space="preserve"> (s) </w:t>
      </w:r>
      <w:r w:rsidR="001D591F">
        <w:rPr>
          <w:color w:val="auto"/>
        </w:rPr>
        <w:t xml:space="preserve"> asignada </w:t>
      </w:r>
      <w:r w:rsidR="00B95305">
        <w:rPr>
          <w:color w:val="auto"/>
        </w:rPr>
        <w:t>(s)</w:t>
      </w:r>
      <w:r>
        <w:rPr>
          <w:color w:val="auto"/>
        </w:rPr>
        <w:t xml:space="preserve"> o </w:t>
      </w:r>
      <w:r w:rsidR="001D591F">
        <w:rPr>
          <w:color w:val="auto"/>
        </w:rPr>
        <w:t xml:space="preserve">bien la </w:t>
      </w:r>
      <w:r>
        <w:rPr>
          <w:color w:val="auto"/>
        </w:rPr>
        <w:t>ausencia en el sitio que le asignó su profesor/a.</w:t>
      </w:r>
      <w:r w:rsidR="001D591F">
        <w:rPr>
          <w:color w:val="auto"/>
        </w:rPr>
        <w:t xml:space="preserve">  Esta evaluación la identifica como un hallazgo.</w:t>
      </w:r>
    </w:p>
    <w:p w:rsidR="00B77BC7" w:rsidRDefault="001D591F" w:rsidP="00E412D1">
      <w:pPr>
        <w:pStyle w:val="Normal1"/>
        <w:numPr>
          <w:ilvl w:val="0"/>
          <w:numId w:val="14"/>
        </w:numPr>
        <w:tabs>
          <w:tab w:val="left" w:pos="1843"/>
          <w:tab w:val="left" w:pos="2552"/>
        </w:tabs>
        <w:rPr>
          <w:color w:val="auto"/>
        </w:rPr>
      </w:pPr>
      <w:r w:rsidRPr="001D591F">
        <w:rPr>
          <w:color w:val="auto"/>
        </w:rPr>
        <w:t>Cada grupo sugiere estándar</w:t>
      </w:r>
      <w:r w:rsidR="00B95305">
        <w:rPr>
          <w:color w:val="auto"/>
        </w:rPr>
        <w:t>es</w:t>
      </w:r>
      <w:r w:rsidRPr="001D591F">
        <w:rPr>
          <w:color w:val="auto"/>
        </w:rPr>
        <w:t xml:space="preserve"> para su proyecto,  relacionado con </w:t>
      </w:r>
      <w:r w:rsidRPr="00B95305">
        <w:rPr>
          <w:b/>
          <w:i/>
          <w:color w:val="auto"/>
        </w:rPr>
        <w:t>el detalle</w:t>
      </w:r>
      <w:r w:rsidRPr="001D591F">
        <w:rPr>
          <w:color w:val="auto"/>
        </w:rPr>
        <w:t xml:space="preserve"> de la heurística que evaluó.</w:t>
      </w:r>
    </w:p>
    <w:p w:rsidR="001D591F" w:rsidRDefault="00B95305" w:rsidP="00E412D1">
      <w:pPr>
        <w:pStyle w:val="Normal1"/>
        <w:numPr>
          <w:ilvl w:val="0"/>
          <w:numId w:val="14"/>
        </w:numPr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Se p</w:t>
      </w:r>
      <w:r w:rsidR="001D591F">
        <w:rPr>
          <w:color w:val="auto"/>
        </w:rPr>
        <w:t>uede realizar más de un estándar para cada detalle, o bien no definir ninguno si realmente no aplica a su proyecto.</w:t>
      </w:r>
    </w:p>
    <w:p w:rsidR="001D591F" w:rsidRDefault="001D591F" w:rsidP="00E412D1">
      <w:pPr>
        <w:pStyle w:val="Normal1"/>
        <w:numPr>
          <w:ilvl w:val="0"/>
          <w:numId w:val="14"/>
        </w:numPr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El grupo de estudiantes conforma el documento y lo entrega en el aula virtual en la fecha que este indique.</w:t>
      </w:r>
    </w:p>
    <w:p w:rsidR="00937300" w:rsidRDefault="00937300" w:rsidP="00E412D1">
      <w:pPr>
        <w:pStyle w:val="Normal1"/>
        <w:numPr>
          <w:ilvl w:val="0"/>
          <w:numId w:val="14"/>
        </w:numPr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lastRenderedPageBreak/>
        <w:t>La Cátedra conforma un repositorio con todas las heurísticas propuestas por los estudiantes.</w:t>
      </w:r>
    </w:p>
    <w:p w:rsidR="00937300" w:rsidRPr="00937300" w:rsidRDefault="00937300" w:rsidP="00E412D1">
      <w:pPr>
        <w:pStyle w:val="Normal1"/>
        <w:numPr>
          <w:ilvl w:val="0"/>
          <w:numId w:val="14"/>
        </w:numPr>
        <w:tabs>
          <w:tab w:val="left" w:pos="1843"/>
          <w:tab w:val="left" w:pos="2552"/>
        </w:tabs>
        <w:rPr>
          <w:b/>
          <w:color w:val="auto"/>
        </w:rPr>
      </w:pPr>
      <w:r w:rsidRPr="00937300">
        <w:rPr>
          <w:b/>
          <w:color w:val="auto"/>
        </w:rPr>
        <w:t xml:space="preserve">Cada grupo de proyecto </w:t>
      </w:r>
      <w:r w:rsidRPr="00937300">
        <w:rPr>
          <w:b/>
        </w:rPr>
        <w:t>adopta y define los estándares de usabilidad y los integra como parte del documento de Arquitectura.</w:t>
      </w:r>
    </w:p>
    <w:p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B77BC7" w:rsidRPr="00B77BC7" w:rsidRDefault="00B77BC7" w:rsidP="00B278FB">
      <w:pPr>
        <w:pStyle w:val="Ttulo1"/>
      </w:pPr>
      <w:r>
        <w:t>Contenido del d</w:t>
      </w:r>
      <w:r w:rsidRPr="00B77BC7">
        <w:t>ocumento a entregar.</w:t>
      </w:r>
    </w:p>
    <w:p w:rsidR="00B77BC7" w:rsidRPr="00E412D1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473406" w:rsidRDefault="005E3E25" w:rsidP="00473406">
      <w:pPr>
        <w:pStyle w:val="Ttulo1"/>
      </w:pPr>
      <w:r>
        <w:t>Grupo No.1</w:t>
      </w:r>
      <w:r w:rsidR="00473406">
        <w:t xml:space="preserve"> </w:t>
      </w:r>
    </w:p>
    <w:p w:rsidR="008A4C7D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t>No</w:t>
      </w:r>
      <w:r w:rsidR="000649D3">
        <w:rPr>
          <w:color w:val="auto"/>
        </w:rPr>
        <w:t xml:space="preserve">mbre del sitio web: BCR Grupo # 33 </w:t>
      </w:r>
      <w:r w:rsidR="001D591F">
        <w:rPr>
          <w:color w:val="auto"/>
        </w:rPr>
        <w:t xml:space="preserve">Integrantes: </w:t>
      </w:r>
      <w:r w:rsidR="000649D3">
        <w:rPr>
          <w:color w:val="auto"/>
        </w:rPr>
        <w:t>José Carlos Barrantes Araya, Andrés Barrantes Murillo, Alex Baltodano Paniagua, Greivin Barrantes Segura, Josué Castro Villalobos</w:t>
      </w:r>
      <w:r w:rsidR="001D591F">
        <w:rPr>
          <w:color w:val="auto"/>
        </w:rPr>
        <w:t>.</w:t>
      </w: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E412D1" w:rsidRDefault="00843A02" w:rsidP="00843A02">
      <w:pPr>
        <w:pStyle w:val="Ttulo2"/>
        <w:numPr>
          <w:ilvl w:val="0"/>
          <w:numId w:val="16"/>
        </w:numPr>
      </w:pPr>
      <w:r w:rsidRPr="00E412D1">
        <w:t>Visibilidad del estado del sistema</w:t>
      </w: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0"/>
        <w:tblW w:w="13084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819"/>
      </w:tblGrid>
      <w:tr w:rsidR="00E412D1" w:rsidRPr="00E412D1" w:rsidTr="00E412D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E412D1" w:rsidRPr="00E412D1" w:rsidTr="00E412D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numPr>
                <w:ilvl w:val="0"/>
                <w:numId w:val="9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b/>
                <w:color w:val="auto"/>
              </w:rPr>
              <w:t>Visibilidad del estado del sistema</w:t>
            </w:r>
          </w:p>
          <w:p w:rsidR="00E412D1" w:rsidRPr="00E412D1" w:rsidRDefault="00E412D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sitio tiene una URL correcta, clara y fácil de recordar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Cada pantalla empieza con un título que describe su contenido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Cuando se selecciona un icono se diferencia de los no seleccionados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ruta de la página en la estructura del sitio es visible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terminología del menú es constante en todo el sitio o sistema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os enlaces del menú cambian de color cuando se seleccionan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sitio web se actualiza periódicamente e indica cuando</w:t>
            </w:r>
          </w:p>
          <w:p w:rsidR="00E412D1" w:rsidRPr="00E412D1" w:rsidRDefault="00E412D1" w:rsidP="00E412D1">
            <w:pPr>
              <w:pStyle w:val="Normal1"/>
              <w:numPr>
                <w:ilvl w:val="0"/>
                <w:numId w:val="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 xml:space="preserve">Los enlaces cambian de color cuando se </w:t>
            </w:r>
            <w:r w:rsidRPr="00E412D1">
              <w:rPr>
                <w:color w:val="auto"/>
              </w:rPr>
              <w:lastRenderedPageBreak/>
              <w:t>han visit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9D3" w:rsidRDefault="000649D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. Si es claro.</w:t>
            </w:r>
          </w:p>
          <w:p w:rsidR="000649D3" w:rsidRDefault="000649D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No.</w:t>
            </w:r>
          </w:p>
          <w:p w:rsidR="000649D3" w:rsidRDefault="000649D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i, se pone en azul.</w:t>
            </w:r>
          </w:p>
          <w:p w:rsidR="000649D3" w:rsidRDefault="000649D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Sí.</w:t>
            </w:r>
          </w:p>
          <w:p w:rsidR="000649D3" w:rsidRDefault="000649D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2836CD">
              <w:rPr>
                <w:color w:val="auto"/>
              </w:rPr>
              <w:t>No, siempre cambia.</w:t>
            </w:r>
          </w:p>
          <w:p w:rsidR="000649D3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Sí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No.</w:t>
            </w:r>
          </w:p>
          <w:p w:rsidR="002836CD" w:rsidRPr="00E412D1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No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D1" w:rsidRDefault="000649D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Cada pantalla debería contener al menos una guía del título, cuidar palabras como (index) en los títulos.</w:t>
            </w:r>
          </w:p>
          <w:p w:rsidR="000649D3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Hay un constante cambio de menús, se recomienda tener uno constante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Debería refrescar datos e indicar la periodicidad.</w:t>
            </w:r>
          </w:p>
          <w:p w:rsidR="002836CD" w:rsidRPr="00E412D1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Debería saberse donde estamos actualmente.</w:t>
            </w:r>
          </w:p>
        </w:tc>
      </w:tr>
    </w:tbl>
    <w:p w:rsidR="008A4C7D" w:rsidRPr="00E412D1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Pr="00E412D1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1D591F" w:rsidRDefault="001D591F">
      <w:pPr>
        <w:rPr>
          <w:color w:val="auto"/>
        </w:rPr>
      </w:pPr>
      <w:r>
        <w:rPr>
          <w:color w:val="auto"/>
        </w:rPr>
        <w:br w:type="page"/>
      </w: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 w:rsidRPr="00843A02">
        <w:lastRenderedPageBreak/>
        <w:t>Adecuación entre el sistema y el mundo real</w:t>
      </w:r>
    </w:p>
    <w:p w:rsidR="00843A02" w:rsidRPr="00E412D1" w:rsidRDefault="00843A02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1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1D591F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1D591F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E412D1">
            <w:pPr>
              <w:pStyle w:val="Normal1"/>
              <w:numPr>
                <w:ilvl w:val="0"/>
                <w:numId w:val="9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Adecuación entre el sistema y el mundo </w:t>
            </w:r>
          </w:p>
          <w:p w:rsidR="001D591F" w:rsidRPr="00E412D1" w:rsidRDefault="001D591F" w:rsidP="00E412D1">
            <w:pPr>
              <w:pStyle w:val="Normal1"/>
              <w:tabs>
                <w:tab w:val="left" w:pos="1843"/>
                <w:tab w:val="left" w:pos="2552"/>
              </w:tabs>
              <w:ind w:left="360"/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real</w:t>
            </w:r>
          </w:p>
          <w:p w:rsidR="001D591F" w:rsidRPr="00E412D1" w:rsidRDefault="001D591F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iconos que aparecen se identifican claramente con lo que representan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es necesaria la experiencia del usuario para navegar por la web.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lenguaje es simple, con un tono adecuad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que se presenta en la aplicación es fácil de entender y memorizar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tá organizada con categorías lógicas, fácilmente memorizables por el usuari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orden de los menús es por frecuencia de utilización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página refleja la identidad de la empresa (logos, compañía…)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usuario puede ponerse en contacto con el encargado del Sitio Web para hacer sugerencias o comentarios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lenguaje está más cercano al utilizado por el usuario que al informático o técnic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mensajes de error están en texto plano, entendible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 de rápida lectura, y con una disposición asequible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formato de fechas empleado es correcto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existen faltas de ortografía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La estructura y representación no requiere información adicional para su comprensión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xiste una manera obvia de acceder a páginas relacionadas o a otras secciones</w:t>
            </w:r>
          </w:p>
          <w:p w:rsidR="001D591F" w:rsidRPr="00E412D1" w:rsidRDefault="001D591F" w:rsidP="00E412D1">
            <w:pPr>
              <w:pStyle w:val="Normal1"/>
              <w:numPr>
                <w:ilvl w:val="0"/>
                <w:numId w:val="2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nombre de los botones de un formulario es adecuado, aplicado a la acción, no general (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Ej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>: Utilizar “Enviar” en vez de “OK”..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. Sí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Sí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Sí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Sí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No, son fijos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Sí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Sí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9. Sí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0. Sí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1. Sí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2. Sí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3. Sí.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836CD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4. Sí.</w:t>
            </w:r>
          </w:p>
          <w:p w:rsidR="005E3E25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5. </w:t>
            </w:r>
            <w:r w:rsidR="005E3E25">
              <w:rPr>
                <w:color w:val="auto"/>
              </w:rPr>
              <w:t>No.</w:t>
            </w:r>
          </w:p>
          <w:p w:rsidR="005E3E25" w:rsidRPr="00E412D1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6. Sí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91F" w:rsidRDefault="002836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6. Que se adapten según su utilización.</w:t>
            </w: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E3E25" w:rsidRPr="00E412D1" w:rsidRDefault="005E3E25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5. Abre constantemente muchos “tab”.</w:t>
            </w:r>
          </w:p>
        </w:tc>
      </w:tr>
    </w:tbl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7D6581">
      <w:pPr>
        <w:rPr>
          <w:color w:val="auto"/>
        </w:rPr>
      </w:pPr>
      <w:r>
        <w:rPr>
          <w:color w:val="auto"/>
        </w:rPr>
        <w:br w:type="page"/>
      </w:r>
    </w:p>
    <w:p w:rsidR="00473406" w:rsidRDefault="00473406" w:rsidP="00473406">
      <w:pPr>
        <w:pStyle w:val="Ttulo1"/>
      </w:pPr>
      <w:r>
        <w:lastRenderedPageBreak/>
        <w:t xml:space="preserve">Grupo No. 2 </w:t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Pr="00E412D1" w:rsidRDefault="005E3E25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Nombre del sitio web: BCR  Grupo # 33</w:t>
      </w:r>
    </w:p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 w:rsidRPr="00843A02">
        <w:t>Control y libertad del usuario</w:t>
      </w:r>
    </w:p>
    <w:p w:rsidR="008A4C7D" w:rsidRPr="00E412D1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2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9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Control y libertad del usuario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Tras una acción relevante hay una opción de vuelta atrá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i una acción tiene consecuencias, el sistema proporciona información y pide confirmación antes de continuar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Menú está presente en toda la navegabilidad  del sistema</w:t>
            </w:r>
            <w:proofErr w:type="gramStart"/>
            <w:r w:rsidRPr="00E412D1">
              <w:rPr>
                <w:rFonts w:ascii="ff1" w:eastAsia="ff1" w:hAnsi="ff1" w:cs="ff1"/>
                <w:color w:val="auto"/>
              </w:rPr>
              <w:t>?</w:t>
            </w:r>
            <w:proofErr w:type="gramEnd"/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i la respuesta se retrasa, aparece un mensaje como que el sistema está procesando la acción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enlaces se abren en una nueva ventan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El sitio funciona sobre cualquier navegador habitual (Explorer,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firefox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 xml:space="preserve">, opera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netscape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>…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página se ve con cualquier resolución de pantall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Los usuarios son informados si es necesario un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plug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>-in, navegador o resolución específic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Las páginas que utilizan nuevas tecnologías siguen funcionando cuando dicha tecnología no está presente (por ejemplo, los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plug-ins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 xml:space="preserve"> de Flash) 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 xml:space="preserve">Cuando es necesaria la descarga de un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plug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>-in, hay un enlace a la página donde obtenerlo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animaciones innecesarias son inexistent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n caso que un proceso requiera varios pasos es posible volver a los pasos anteriores para modificar los dat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Los elementos más importantes son visibles sin </w:t>
            </w:r>
            <w:proofErr w:type="spellStart"/>
            <w:r w:rsidRPr="00E412D1">
              <w:rPr>
                <w:rFonts w:ascii="ff1" w:eastAsia="ff1" w:hAnsi="ff1" w:cs="ff1"/>
                <w:color w:val="auto"/>
              </w:rPr>
              <w:t>scrolling</w:t>
            </w:r>
            <w:proofErr w:type="spellEnd"/>
            <w:r w:rsidRPr="00E412D1">
              <w:rPr>
                <w:rFonts w:ascii="ff1" w:eastAsia="ff1" w:hAnsi="ff1" w:cs="ff1"/>
                <w:color w:val="auto"/>
              </w:rPr>
              <w:t xml:space="preserve"> en resoluciones 600x800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tilizan páginas largas para grandes document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3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puede guardar una página del w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.  Sí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Sí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No aplica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Sí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Sí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Sí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No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9. No aplica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0. No aplica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1. No aplica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2 Sí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3. No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4. </w:t>
            </w:r>
            <w:r w:rsidR="00E5153C">
              <w:rPr>
                <w:color w:val="auto"/>
              </w:rPr>
              <w:t>Sí.</w:t>
            </w:r>
          </w:p>
          <w:p w:rsidR="00E5153C" w:rsidRPr="00E412D1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5. Sí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4. No se realizó ninguna transacción y el sistema en ningún momento se retrasó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Se recomienda que sean informados.</w:t>
            </w: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Default="00A35BCD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A35BCD" w:rsidRPr="00E412D1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3. Es necesario hacer scroll, además en el pie de página hay una recomendación de resolución(1024x768)</w:t>
            </w:r>
          </w:p>
        </w:tc>
      </w:tr>
    </w:tbl>
    <w:p w:rsidR="008A4C7D" w:rsidRPr="00E412D1" w:rsidRDefault="005077D0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lastRenderedPageBreak/>
        <w:br w:type="page"/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473406" w:rsidRDefault="00473406" w:rsidP="00473406">
      <w:pPr>
        <w:pStyle w:val="Ttulo1"/>
      </w:pPr>
      <w:r>
        <w:t>Grupo No. 3</w:t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Pr="00E412D1" w:rsidRDefault="00E5153C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Nombre del sitio web: BCR Grupo # 33</w:t>
      </w:r>
    </w:p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 w:rsidRPr="00843A02">
        <w:t>Consistencia y estándares</w:t>
      </w:r>
    </w:p>
    <w:p w:rsidR="00843A02" w:rsidRPr="00E412D1" w:rsidRDefault="00843A02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3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4 Consistencia y estándares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Para tareas similares, los diálogos, formularios son similar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hay enlaces rotos o que no lleven a ningún sit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mantiene una navegación consistente y coherente en todas las pantalla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distribución de los elementos estructurales se mantiene constante a lo largo de la aplicación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Un mismo elemento aparece igual en todo el sit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nombres estandarizados (“mapa web”, “acerca de…”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nombre de los enlaces es el mismo que el título de la página a la que dirig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tilizan colores estándar para los enlac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n los formularios el texto está alineado a la derecha y los campos a la izquier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Una imagen que sirve como enlace es fácilmente distinguibl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tiliza el mismo tono en toda la web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Se usa la misma fuente para todos los navegador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Trabaja el sitio correctamente en exploradores modernos y antigu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Hay demasiados errores durante la navegación por la web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4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páginas cumplen algún estándar de la 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. 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Sí.</w:t>
            </w:r>
          </w:p>
          <w:p w:rsidR="00E5153C" w:rsidRPr="00E412D1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No.</w:t>
            </w:r>
          </w:p>
          <w:p w:rsidR="007D6581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9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0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1. Sí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2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3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4. No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5. No aplica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Pr="00E412D1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7. Se recomienda hacerlo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E5153C" w:rsidRPr="00E412D1" w:rsidRDefault="00E5153C" w:rsidP="00E5153C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5.  Cumple al menos estándares de navegadores.</w:t>
            </w:r>
          </w:p>
        </w:tc>
      </w:tr>
    </w:tbl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7D6581">
      <w:pPr>
        <w:rPr>
          <w:color w:val="auto"/>
        </w:rPr>
      </w:pPr>
      <w:r>
        <w:rPr>
          <w:color w:val="auto"/>
        </w:rPr>
        <w:br w:type="page"/>
      </w:r>
    </w:p>
    <w:p w:rsidR="00473406" w:rsidRDefault="00473406" w:rsidP="00473406">
      <w:pPr>
        <w:pStyle w:val="Ttulo1"/>
      </w:pPr>
      <w:r>
        <w:lastRenderedPageBreak/>
        <w:t>Grupo No. 4</w:t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Pr="00E412D1" w:rsidRDefault="00E412D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t>Nombre del sitio web</w:t>
      </w:r>
      <w:r w:rsidR="00E5153C">
        <w:rPr>
          <w:color w:val="auto"/>
        </w:rPr>
        <w:t>: BCR Grupo # 33</w:t>
      </w:r>
    </w:p>
    <w:p w:rsidR="00843A02" w:rsidRPr="00E412D1" w:rsidRDefault="00843A02" w:rsidP="00843A02">
      <w:pPr>
        <w:pStyle w:val="Ttulo2"/>
        <w:numPr>
          <w:ilvl w:val="0"/>
          <w:numId w:val="16"/>
        </w:numPr>
      </w:pPr>
      <w:r w:rsidRPr="00E412D1">
        <w:t>Prevención de errores</w:t>
      </w:r>
    </w:p>
    <w:p w:rsidR="00E412D1" w:rsidRDefault="00E412D1"/>
    <w:tbl>
      <w:tblPr>
        <w:tblStyle w:val="a3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5 Prevención de errores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dan indicaciones para completar campos problemátic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buscador (si existe) permite errores tipográficos y ortográficos (tildes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n situaciones donde se pueden producir errores de escritura existe la posibilidad de seleccionar la información de una list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5"/>
              </w:numPr>
              <w:tabs>
                <w:tab w:val="left" w:pos="1843"/>
                <w:tab w:val="left" w:pos="2552"/>
              </w:tabs>
              <w:ind w:hanging="360"/>
              <w:rPr>
                <w:rFonts w:ascii="ff5" w:eastAsia="ff5" w:hAnsi="ff5" w:cs="ff5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Se ofrecerán valores por defecto en los campos en caso de que tengan que estar completados y el </w:t>
            </w:r>
            <w:r w:rsidRPr="00E412D1">
              <w:rPr>
                <w:rFonts w:ascii="ff1" w:eastAsia="ff1" w:hAnsi="ff1" w:cs="ff1"/>
                <w:color w:val="auto"/>
              </w:rPr>
              <w:tab/>
              <w:t>desconozca como completarlo</w:t>
            </w:r>
            <w:r w:rsidRPr="00E412D1">
              <w:rPr>
                <w:rFonts w:ascii="ff1" w:eastAsia="ff1" w:hAnsi="ff1" w:cs="ff1"/>
                <w:color w:val="auto"/>
              </w:rPr>
              <w:tab/>
            </w:r>
            <w:r w:rsidRPr="00E412D1">
              <w:rPr>
                <w:rFonts w:ascii="ff1" w:eastAsia="ff1" w:hAnsi="ff1" w:cs="ff1"/>
                <w:color w:val="auto"/>
              </w:rPr>
              <w:tab/>
            </w:r>
            <w:r w:rsidRPr="00E412D1">
              <w:rPr>
                <w:rFonts w:ascii="ff1" w:eastAsia="ff1" w:hAnsi="ff1" w:cs="ff1"/>
                <w:color w:val="auto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No.</w:t>
            </w:r>
          </w:p>
          <w:p w:rsidR="00E5153C" w:rsidRPr="00E412D1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No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 La lista también es errónea.</w:t>
            </w:r>
          </w:p>
          <w:p w:rsidR="00E5153C" w:rsidRPr="00E412D1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Se recomienda hacerlo para brindar apoyo al usuario.</w:t>
            </w:r>
          </w:p>
        </w:tc>
      </w:tr>
    </w:tbl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43A02" w:rsidRPr="00843A02" w:rsidRDefault="00843A02" w:rsidP="00843A02">
      <w:pPr>
        <w:pStyle w:val="Ttulo2"/>
        <w:numPr>
          <w:ilvl w:val="0"/>
          <w:numId w:val="16"/>
        </w:numPr>
      </w:pPr>
      <w:r>
        <w:t>L</w:t>
      </w:r>
      <w:r w:rsidRPr="00843A02">
        <w:t>a preferencia al reconocimiento</w:t>
      </w:r>
    </w:p>
    <w:p w:rsidR="00843A02" w:rsidRPr="00E412D1" w:rsidRDefault="00843A02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4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1843"/>
        <w:gridCol w:w="4931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6 la preferencia al reconocimiento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estructura resulta evidente para el usuar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manera de navegar por la web o ejecución de tareas asignadas se aprenden de forma  rápi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s fácil encontrar información previamente encontra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La manera de navegar por la web o ejecución de tareas asignadas se aprenden de forma rápida, son fáciles de comprender o indican claramente la tarea y posibles acciones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sitio está diseñado bajo la perspectiva del usuar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ha controlado el número de elementos del menú de navegación para evitar la sobrecarga memorístic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iconos asociados con contenido se relacionan fácilm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. Sí.</w:t>
            </w:r>
          </w:p>
          <w:p w:rsidR="00E5153C" w:rsidRDefault="00E5153C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8F4C63">
              <w:rPr>
                <w:color w:val="auto"/>
              </w:rPr>
              <w:t>Sí.</w:t>
            </w: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3. Sí. </w:t>
            </w: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4. Sí.</w:t>
            </w: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Sí.</w:t>
            </w: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No.</w:t>
            </w:r>
          </w:p>
          <w:p w:rsidR="008F4C63" w:rsidRPr="00E412D1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Sí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F4C63" w:rsidRPr="00E412D1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6.  Hay demasiados, se recomienda usar menos.</w:t>
            </w:r>
          </w:p>
        </w:tc>
      </w:tr>
    </w:tbl>
    <w:p w:rsidR="007D6581" w:rsidRDefault="007D658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7D6581">
      <w:pPr>
        <w:rPr>
          <w:color w:val="auto"/>
        </w:rPr>
      </w:pPr>
      <w:r>
        <w:rPr>
          <w:color w:val="auto"/>
        </w:rPr>
        <w:br w:type="page"/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Pr="00E412D1" w:rsidRDefault="008F4C63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Nombre del sitio web: BCR  Grupo # 33</w:t>
      </w:r>
    </w:p>
    <w:p w:rsidR="00E412D1" w:rsidRDefault="00843A02" w:rsidP="00843A02">
      <w:pPr>
        <w:pStyle w:val="Ttulo2"/>
        <w:numPr>
          <w:ilvl w:val="0"/>
          <w:numId w:val="16"/>
        </w:numPr>
      </w:pPr>
      <w:r w:rsidRPr="00E412D1">
        <w:rPr>
          <w:rFonts w:ascii="ff5" w:eastAsia="ff5" w:hAnsi="ff5" w:cs="ff5"/>
          <w:color w:val="auto"/>
        </w:rPr>
        <w:t>Flexibilidad y eficiencia de uso</w:t>
      </w:r>
    </w:p>
    <w:tbl>
      <w:tblPr>
        <w:tblStyle w:val="a4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7 Flexibilidad y eficiencia de uso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i una tarea tiene opciones por defecto, deben estar a disposición del usuar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partes o secciones más importantes del sitios son accesibles desde la página de inici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página requiere volver a escribir la información solicitada en páginas anterior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xisten aceleradores, accesos rápidos a operaciones frecuent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cursor se desplaza adecuadamente en un formulario al presionar “tabulador”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.  Sí.</w:t>
            </w: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Sí.</w:t>
            </w: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.</w:t>
            </w: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Sí.</w:t>
            </w:r>
          </w:p>
          <w:p w:rsidR="008F4C63" w:rsidRPr="00E412D1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Sí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473406" w:rsidRDefault="00473406" w:rsidP="00473406">
      <w:pPr>
        <w:pStyle w:val="Ttulo1"/>
      </w:pPr>
      <w:r>
        <w:t>Grupo No. 5</w:t>
      </w:r>
    </w:p>
    <w:p w:rsidR="00473406" w:rsidRPr="00E412D1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Pr="00E412D1" w:rsidRDefault="00843A02" w:rsidP="00843A02">
      <w:pPr>
        <w:pStyle w:val="Ttulo2"/>
        <w:numPr>
          <w:ilvl w:val="0"/>
          <w:numId w:val="16"/>
        </w:numPr>
        <w:rPr>
          <w:color w:val="auto"/>
        </w:rPr>
      </w:pPr>
      <w:r w:rsidRPr="00E412D1">
        <w:rPr>
          <w:rFonts w:ascii="ff5" w:eastAsia="ff5" w:hAnsi="ff5" w:cs="ff5"/>
          <w:color w:val="auto"/>
        </w:rPr>
        <w:t>Estética y diseño minimalista</w:t>
      </w:r>
    </w:p>
    <w:tbl>
      <w:tblPr>
        <w:tblStyle w:val="a5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 xml:space="preserve">8 Estética y diseño </w:t>
            </w:r>
            <w:r w:rsidRPr="00E412D1">
              <w:rPr>
                <w:rFonts w:ascii="ff5" w:eastAsia="ff5" w:hAnsi="ff5" w:cs="ff5"/>
                <w:b/>
                <w:color w:val="auto"/>
              </w:rPr>
              <w:lastRenderedPageBreak/>
              <w:t>minimalista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Los títulos son descriptivos y distintiv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lastRenderedPageBreak/>
              <w:t>Se mantiene una tipografía coherente en todo el sitio web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tipos y tamaños de letra son legibles y distinguibl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tá jerarquiza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menú de navegación aparece en un lugar destacad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anclas visuales (negrita, cursiva…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importante aparece destacad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que se presenta en la web es demasiado extensa.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que se presenta en la aplicación es fácil de entender y memorizar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 corta y concis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tamaño de texto es relativ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párrafos corto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uso de los colores es moderad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colores tienen suficiente brillo/contrast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hay ninguna imagen con información relevant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xisten zonas en blanco para poder descansar la vist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s páginas están estructuradas (encabezamientos, listas…)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Se ha creado una versión texto del sitio porque no ha habido otra manera para hacerlo accesible, o porque ofrece ventajas sobre la versión oficial para </w:t>
            </w:r>
            <w:r w:rsidRPr="00E412D1">
              <w:rPr>
                <w:rFonts w:ascii="ff1" w:eastAsia="ff1" w:hAnsi="ff1" w:cs="ff1"/>
                <w:color w:val="auto"/>
              </w:rPr>
              <w:lastRenderedPageBreak/>
              <w:t>cierto tipo de discapacidade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hay contenido en movimient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Hay suficiente contraste entre el fondo el text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. Sí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2. Sí.</w:t>
            </w: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.</w:t>
            </w:r>
          </w:p>
          <w:p w:rsidR="008F4C63" w:rsidRDefault="008F4C63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="00743B48">
              <w:rPr>
                <w:color w:val="auto"/>
              </w:rPr>
              <w:t>No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Sí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Sí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Sí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No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9. Sí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0. Sí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1. Sí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2. Sí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3. Sí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4. Sí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5. Sí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16. </w:t>
            </w:r>
            <w:r w:rsidR="00506ACA">
              <w:rPr>
                <w:color w:val="auto"/>
              </w:rPr>
              <w:t>Sí.</w:t>
            </w: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7. Sí.</w:t>
            </w:r>
          </w:p>
          <w:p w:rsidR="00506ACA" w:rsidRPr="00E412D1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8. No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9. No.</w:t>
            </w: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0. Sí.</w:t>
            </w:r>
          </w:p>
          <w:p w:rsidR="00506ACA" w:rsidRPr="00E412D1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1. Sí.</w:t>
            </w: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4. Debería estar jerarquizada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Se recomienda no hacerlo.</w:t>
            </w:r>
          </w:p>
          <w:p w:rsidR="00743B48" w:rsidRDefault="00743B48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5. Si hay imágenes para créditos,</w:t>
            </w:r>
            <w:r w:rsidR="00506ACA">
              <w:rPr>
                <w:color w:val="auto"/>
              </w:rPr>
              <w:t xml:space="preserve"> cuentas, etc.</w:t>
            </w: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8. Debería ofrecer accesibilidad.</w:t>
            </w:r>
          </w:p>
          <w:p w:rsidR="00506ACA" w:rsidRPr="00E412D1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9. Si hay.</w:t>
            </w:r>
          </w:p>
        </w:tc>
      </w:tr>
    </w:tbl>
    <w:p w:rsidR="008A4C7D" w:rsidRDefault="005077D0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r w:rsidRPr="00E412D1">
        <w:rPr>
          <w:color w:val="auto"/>
        </w:rPr>
        <w:lastRenderedPageBreak/>
        <w:br w:type="page"/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473406" w:rsidRDefault="00473406" w:rsidP="00473406">
      <w:pPr>
        <w:pStyle w:val="Ttulo1"/>
      </w:pPr>
      <w:r>
        <w:t>Grupo No. 6</w:t>
      </w:r>
      <w:r w:rsidR="00506ACA" w:rsidRPr="00506ACA">
        <w:rPr>
          <w:color w:val="auto"/>
        </w:rPr>
        <w:t xml:space="preserve"> </w:t>
      </w:r>
    </w:p>
    <w:p w:rsidR="00473406" w:rsidRPr="00E412D1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Pr="00E412D1" w:rsidRDefault="00843A02" w:rsidP="00BA5A6E">
      <w:pPr>
        <w:pStyle w:val="Ttulo2"/>
        <w:numPr>
          <w:ilvl w:val="0"/>
          <w:numId w:val="16"/>
        </w:numPr>
        <w:rPr>
          <w:color w:val="auto"/>
        </w:rPr>
      </w:pPr>
      <w:r w:rsidRPr="00E412D1">
        <w:rPr>
          <w:rFonts w:ascii="ff5" w:eastAsia="ff5" w:hAnsi="ff5" w:cs="ff5"/>
          <w:color w:val="auto"/>
        </w:rPr>
        <w:t>Ayudar a los usuarios a reconocer, diagnosticar y recuperarse de errores</w:t>
      </w:r>
    </w:p>
    <w:tbl>
      <w:tblPr>
        <w:tblStyle w:val="a6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9Ayudar a los usuarios a reconocer, diagnosticar y recuperarse de errores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ofrecida está ligada a la tarea o sección en curso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i la descripción del error es breve, el usuario puede acceder a información más detallada en línea o a otra autónoma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es entendible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informa cuales son las acciones correctoras</w:t>
            </w:r>
          </w:p>
          <w:p w:rsidR="007D6581" w:rsidRPr="00E412D1" w:rsidRDefault="007D6581" w:rsidP="00E412D1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permite volver a la situación anterior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. Sí.</w:t>
            </w: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 Sí.</w:t>
            </w: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Sí.</w:t>
            </w:r>
          </w:p>
          <w:p w:rsidR="00506ACA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Sí</w:t>
            </w:r>
          </w:p>
          <w:p w:rsidR="00506ACA" w:rsidRPr="00E412D1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Sí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El buscador si da sugerencias.</w:t>
            </w:r>
          </w:p>
          <w:p w:rsidR="00506ACA" w:rsidRPr="00E412D1" w:rsidRDefault="00506ACA" w:rsidP="00E412D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</w:t>
            </w:r>
            <w:proofErr w:type="gramStart"/>
            <w:r>
              <w:rPr>
                <w:color w:val="auto"/>
              </w:rPr>
              <w:t>,4,5</w:t>
            </w:r>
            <w:proofErr w:type="gramEnd"/>
            <w:r>
              <w:rPr>
                <w:color w:val="auto"/>
              </w:rPr>
              <w:t>: Se utilizó como ejemplo el login de una cuenta no existente.</w:t>
            </w:r>
          </w:p>
        </w:tc>
      </w:tr>
    </w:tbl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BA5A6E" w:rsidRPr="00BA5A6E" w:rsidRDefault="00BA5A6E" w:rsidP="00BA5A6E">
      <w:pPr>
        <w:pStyle w:val="Ttulo2"/>
        <w:numPr>
          <w:ilvl w:val="0"/>
          <w:numId w:val="16"/>
        </w:numPr>
        <w:rPr>
          <w:rFonts w:ascii="ff5" w:eastAsia="ff5" w:hAnsi="ff5" w:cs="ff5"/>
          <w:color w:val="auto"/>
        </w:rPr>
      </w:pPr>
      <w:r w:rsidRPr="00E412D1">
        <w:rPr>
          <w:rFonts w:ascii="ff5" w:eastAsia="ff5" w:hAnsi="ff5" w:cs="ff5"/>
          <w:color w:val="auto"/>
        </w:rPr>
        <w:t>Ayuda y documentación</w:t>
      </w:r>
    </w:p>
    <w:p w:rsidR="00BA5A6E" w:rsidRDefault="00BA5A6E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6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BA5A6E" w:rsidRPr="00E412D1" w:rsidTr="00506AC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06ACA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BA5A6E" w:rsidRPr="00E412D1" w:rsidTr="00506AC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10 Ayuda y documentación</w:t>
            </w:r>
          </w:p>
          <w:p w:rsidR="00BA5A6E" w:rsidRPr="00E412D1" w:rsidRDefault="00BA5A6E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06ACA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ofrecida está ligada a la tarea o sección en curso</w:t>
            </w:r>
          </w:p>
          <w:p w:rsidR="00BA5A6E" w:rsidRPr="00E412D1" w:rsidRDefault="00BA5A6E" w:rsidP="00506ACA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acceso a la ayuda está en una zona visible y reconocible</w:t>
            </w:r>
          </w:p>
          <w:p w:rsidR="00BA5A6E" w:rsidRPr="00E412D1" w:rsidRDefault="00BA5A6E" w:rsidP="00506ACA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no interrumpe la tarea del usuario</w:t>
            </w:r>
          </w:p>
          <w:p w:rsidR="00BA5A6E" w:rsidRPr="00E412D1" w:rsidRDefault="00BA5A6E" w:rsidP="00506ACA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 xml:space="preserve">Si la ayuda obliga a salir de la zona principal, se proporciona un medio para </w:t>
            </w:r>
            <w:r w:rsidRPr="00E412D1">
              <w:rPr>
                <w:color w:val="auto"/>
              </w:rPr>
              <w:lastRenderedPageBreak/>
              <w:t>moverse entre esa ventana y la ayuda</w:t>
            </w:r>
          </w:p>
          <w:p w:rsidR="00BA5A6E" w:rsidRPr="00E412D1" w:rsidRDefault="00BA5A6E" w:rsidP="00506ACA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Ofrece área de Preguntas Frecuentes con datos de ayuda a usuarios</w:t>
            </w:r>
          </w:p>
          <w:p w:rsidR="00BA5A6E" w:rsidRPr="00E412D1" w:rsidRDefault="00BA5A6E" w:rsidP="00506ACA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sección FAQ tiene preguntas y respuestas adecuadas</w:t>
            </w:r>
          </w:p>
          <w:p w:rsidR="00BA5A6E" w:rsidRPr="00E412D1" w:rsidRDefault="00BA5A6E" w:rsidP="00506ACA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sitio está diseñado para necesitar el mínimo de ayuda y de instrucciones</w:t>
            </w:r>
          </w:p>
          <w:p w:rsidR="00BA5A6E" w:rsidRPr="00E412D1" w:rsidRDefault="00BA5A6E" w:rsidP="00506ACA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está organizada en pasos</w:t>
            </w:r>
          </w:p>
          <w:p w:rsidR="00BA5A6E" w:rsidRPr="00E412D1" w:rsidRDefault="00BA5A6E" w:rsidP="00506ACA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e dan ejemplos para facilitar la tarea</w:t>
            </w:r>
          </w:p>
          <w:p w:rsidR="00BA5A6E" w:rsidRPr="00E412D1" w:rsidRDefault="00BA5A6E" w:rsidP="00506ACA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e utilizan explicaciones corta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Default="00506ACA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1. Sí.</w:t>
            </w:r>
          </w:p>
          <w:p w:rsidR="00506ACA" w:rsidRDefault="00506ACA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2. No.</w:t>
            </w:r>
          </w:p>
          <w:p w:rsidR="00506ACA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3. No aplica.</w:t>
            </w:r>
          </w:p>
          <w:p w:rsidR="00506ACA" w:rsidRDefault="00506ACA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="007431CF">
              <w:rPr>
                <w:color w:val="auto"/>
              </w:rPr>
              <w:t>No.</w:t>
            </w: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5. Sí.</w:t>
            </w: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6. Sí.</w:t>
            </w: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7. Sí.</w:t>
            </w: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8. Sí.</w:t>
            </w: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9. No.</w:t>
            </w:r>
          </w:p>
          <w:p w:rsidR="007431CF" w:rsidRPr="00E412D1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10. Sí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Default="00506ACA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2. No se menciona la ayuda. </w:t>
            </w: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4.  Los ítems no se redirige a ningún otro lugar.</w:t>
            </w: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431CF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8.  Se recomienda no utilizar tantas opciones en las listas porque pueden perder al usuario ( Categorizar más)</w:t>
            </w:r>
          </w:p>
          <w:p w:rsidR="007431CF" w:rsidRPr="00E412D1" w:rsidRDefault="007431CF" w:rsidP="00506ACA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9. Se recomienda dar ejemplos explicativos para el usuario.</w:t>
            </w:r>
          </w:p>
        </w:tc>
      </w:tr>
    </w:tbl>
    <w:p w:rsidR="00BA5A6E" w:rsidRPr="00E412D1" w:rsidRDefault="00BA5A6E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  <w:bookmarkStart w:id="1" w:name="_GoBack"/>
      <w:bookmarkEnd w:id="1"/>
    </w:p>
    <w:sectPr w:rsidR="008A4C7D" w:rsidSect="008A4C7D">
      <w:footerReference w:type="default" r:id="rId9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33" w:rsidRDefault="00194533" w:rsidP="008A4C7D">
      <w:r>
        <w:separator/>
      </w:r>
    </w:p>
  </w:endnote>
  <w:endnote w:type="continuationSeparator" w:id="0">
    <w:p w:rsidR="00194533" w:rsidRDefault="00194533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f5">
    <w:altName w:val="Times New Roman"/>
    <w:charset w:val="00"/>
    <w:family w:val="roman"/>
    <w:pitch w:val="variable"/>
  </w:font>
  <w:font w:name="ff1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CA" w:rsidRDefault="00506ACA">
    <w:pPr>
      <w:pStyle w:val="Normal1"/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3157AB">
      <w:rPr>
        <w:noProof/>
      </w:rPr>
      <w:t>17</w:t>
    </w:r>
    <w:r>
      <w:rPr>
        <w:noProof/>
      </w:rPr>
      <w:fldChar w:fldCharType="end"/>
    </w:r>
  </w:p>
  <w:p w:rsidR="00506ACA" w:rsidRDefault="00506ACA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33" w:rsidRDefault="00194533" w:rsidP="008A4C7D">
      <w:r>
        <w:separator/>
      </w:r>
    </w:p>
  </w:footnote>
  <w:footnote w:type="continuationSeparator" w:id="0">
    <w:p w:rsidR="00194533" w:rsidRDefault="00194533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2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4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7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3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4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7"/>
  </w:num>
  <w:num w:numId="5">
    <w:abstractNumId w:val="15"/>
  </w:num>
  <w:num w:numId="6">
    <w:abstractNumId w:val="14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7D"/>
    <w:rsid w:val="000649D3"/>
    <w:rsid w:val="000B0A20"/>
    <w:rsid w:val="00194533"/>
    <w:rsid w:val="001D591F"/>
    <w:rsid w:val="001F5658"/>
    <w:rsid w:val="002314DD"/>
    <w:rsid w:val="00271584"/>
    <w:rsid w:val="002836CD"/>
    <w:rsid w:val="003157AB"/>
    <w:rsid w:val="00473406"/>
    <w:rsid w:val="00473E0A"/>
    <w:rsid w:val="00506ACA"/>
    <w:rsid w:val="005077D0"/>
    <w:rsid w:val="00524456"/>
    <w:rsid w:val="005E3E25"/>
    <w:rsid w:val="007431CF"/>
    <w:rsid w:val="00743B48"/>
    <w:rsid w:val="00764CCB"/>
    <w:rsid w:val="007D6581"/>
    <w:rsid w:val="00843A02"/>
    <w:rsid w:val="00886E15"/>
    <w:rsid w:val="008A4C7D"/>
    <w:rsid w:val="008D1CB7"/>
    <w:rsid w:val="008F4C63"/>
    <w:rsid w:val="00937300"/>
    <w:rsid w:val="00A0698E"/>
    <w:rsid w:val="00A3202E"/>
    <w:rsid w:val="00A35BCD"/>
    <w:rsid w:val="00AD17A3"/>
    <w:rsid w:val="00B139CB"/>
    <w:rsid w:val="00B17ABE"/>
    <w:rsid w:val="00B278FB"/>
    <w:rsid w:val="00B77BC7"/>
    <w:rsid w:val="00B95305"/>
    <w:rsid w:val="00BA5A6E"/>
    <w:rsid w:val="00D009F9"/>
    <w:rsid w:val="00D76BB7"/>
    <w:rsid w:val="00E412D1"/>
    <w:rsid w:val="00E5153C"/>
    <w:rsid w:val="00F1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">
    <w:name w:val="Table Normal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">
    <w:name w:val="Table Normal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E23E-CE25-449B-810F-E5AB4A3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34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Andres Barrantes</cp:lastModifiedBy>
  <cp:revision>9</cp:revision>
  <dcterms:created xsi:type="dcterms:W3CDTF">2017-08-29T14:29:00Z</dcterms:created>
  <dcterms:modified xsi:type="dcterms:W3CDTF">2017-09-13T02:58:00Z</dcterms:modified>
</cp:coreProperties>
</file>